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AAE65" w14:textId="0037BF8F" w:rsidR="00746735" w:rsidRDefault="00746735">
      <w:pPr>
        <w:bidi w:val="0"/>
        <w:rPr>
          <w:rtl/>
        </w:rPr>
      </w:pPr>
    </w:p>
    <w:tbl>
      <w:tblPr>
        <w:tblStyle w:val="TableGrid"/>
        <w:tblpPr w:leftFromText="180" w:rightFromText="180" w:vertAnchor="text" w:horzAnchor="margin" w:tblpY="-319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4"/>
      </w:tblGrid>
      <w:tr w:rsidR="00746735" w:rsidRPr="00D00DF6" w14:paraId="2E452877" w14:textId="77777777" w:rsidTr="000826FA">
        <w:trPr>
          <w:trHeight w:val="128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912C9C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72690DC9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14:paraId="4342C78D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14:paraId="73EE4143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64AADC4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00DF6">
              <w:rPr>
                <w:rFonts w:asciiTheme="majorBidi" w:hAnsiTheme="majorBidi" w:cstheme="majorBid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B8D548A" wp14:editId="57F12991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8E695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6CB2CCAD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u w:val="single"/>
              </w:rPr>
              <w:t>Second term 1441/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262EDEE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NGDOM OF SAUDI ARABIA</w:t>
            </w:r>
          </w:p>
          <w:p w14:paraId="484E7849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nistry of Higher Education</w:t>
            </w:r>
          </w:p>
          <w:p w14:paraId="05696489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-Imam Mohammad University</w:t>
            </w:r>
          </w:p>
          <w:p w14:paraId="37429158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00D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0FCEB1F1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78D1D48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BA90582" w14:textId="77777777" w:rsidR="00746735" w:rsidRPr="00D00DF6" w:rsidRDefault="00746735" w:rsidP="00B944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746735" w:rsidRPr="00C1241A" w14:paraId="693C36C5" w14:textId="77777777" w:rsidTr="000826FA">
        <w:trPr>
          <w:trHeight w:val="1997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27B6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C1241A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14:paraId="3BB639B9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C1241A">
              <w:rPr>
                <w:rFonts w:ascii="Garamond" w:hAnsi="Garamond" w:cstheme="minorHAnsi"/>
                <w:b/>
                <w:bCs/>
                <w:sz w:val="36"/>
                <w:szCs w:val="36"/>
              </w:rPr>
              <w:t>BSCS- Section: 171</w:t>
            </w:r>
          </w:p>
          <w:p w14:paraId="58D1486B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6FD42562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38AB0BC0" w14:textId="48C03051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C1241A"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 No: 0</w:t>
            </w:r>
            <w:r w:rsidR="008B2F9C">
              <w:rPr>
                <w:rFonts w:ascii="Garamond" w:hAnsi="Garamond" w:cstheme="minorHAnsi"/>
                <w:b/>
                <w:bCs/>
                <w:sz w:val="36"/>
                <w:szCs w:val="36"/>
              </w:rPr>
              <w:t>2</w:t>
            </w:r>
          </w:p>
          <w:p w14:paraId="14EE9500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C1241A">
              <w:rPr>
                <w:rFonts w:ascii="Garamond" w:hAnsi="Garamond" w:cstheme="minorHAnsi"/>
                <w:b/>
                <w:bCs/>
                <w:sz w:val="36"/>
                <w:szCs w:val="36"/>
              </w:rPr>
              <w:t>Automatic Jobs Candidates Selection System (AJCSS)</w:t>
            </w:r>
          </w:p>
          <w:p w14:paraId="1FD6E915" w14:textId="71EAA3A2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C1241A">
              <w:rPr>
                <w:rFonts w:ascii="Garamond" w:hAnsi="Garamond" w:cstheme="minorHAnsi"/>
                <w:b/>
                <w:bCs/>
                <w:sz w:val="28"/>
                <w:szCs w:val="28"/>
              </w:rPr>
              <w:t>(</w:t>
            </w:r>
            <w:r w:rsidR="008B2F9C" w:rsidRPr="008B2F9C">
              <w:rPr>
                <w:rFonts w:ascii="Garamond" w:hAnsi="Garamond" w:cstheme="minorHAnsi"/>
                <w:b/>
                <w:bCs/>
                <w:sz w:val="28"/>
                <w:szCs w:val="28"/>
              </w:rPr>
              <w:t>Design</w:t>
            </w:r>
            <w:r w:rsidRPr="00C1241A">
              <w:rPr>
                <w:rFonts w:ascii="Garamond" w:hAnsi="Garamond" w:cstheme="minorHAnsi"/>
                <w:b/>
                <w:bCs/>
                <w:sz w:val="28"/>
                <w:szCs w:val="28"/>
              </w:rPr>
              <w:t>)</w:t>
            </w:r>
          </w:p>
          <w:p w14:paraId="12B89A6E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4F093298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2EE6D9BF" w14:textId="77777777" w:rsidR="00746735" w:rsidRPr="00C1241A" w:rsidRDefault="00746735" w:rsidP="00B9441F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C1241A">
              <w:rPr>
                <w:rFonts w:ascii="Garamond" w:hAnsi="Garamond" w:cstheme="minorHAnsi"/>
                <w:b/>
                <w:bCs/>
                <w:sz w:val="36"/>
                <w:szCs w:val="36"/>
              </w:rPr>
              <w:t>Submitted By</w:t>
            </w:r>
          </w:p>
        </w:tc>
      </w:tr>
      <w:tr w:rsidR="00746735" w:rsidRPr="00C1241A" w14:paraId="3FC74ACC" w14:textId="77777777" w:rsidTr="000826FA">
        <w:trPr>
          <w:trHeight w:val="306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2139" w14:textId="77777777" w:rsidR="00746735" w:rsidRPr="00C1241A" w:rsidRDefault="00746735" w:rsidP="00B944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Sultan Attaf Al-Salmi (439013826) – Coordinator</w:t>
            </w:r>
          </w:p>
          <w:p w14:paraId="271D52A3" w14:textId="77777777" w:rsidR="00746735" w:rsidRPr="00C1241A" w:rsidRDefault="00746735" w:rsidP="00B944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Abdulaziz Derham Asseri (439011531)</w:t>
            </w:r>
          </w:p>
          <w:p w14:paraId="2AF80345" w14:textId="77777777" w:rsidR="00746735" w:rsidRPr="00C1241A" w:rsidRDefault="00746735" w:rsidP="00B944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Musaad Mubarak Alhammami (439016695)</w:t>
            </w:r>
          </w:p>
          <w:p w14:paraId="07A22F8F" w14:textId="77777777" w:rsidR="00746735" w:rsidRPr="00C1241A" w:rsidRDefault="00746735" w:rsidP="00B944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5038F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Yasser Ahmed Almuhaidib (439013620)</w:t>
            </w:r>
          </w:p>
          <w:p w14:paraId="74072AFB" w14:textId="1220673C" w:rsidR="00746735" w:rsidRPr="00C1241A" w:rsidRDefault="00F832AA" w:rsidP="00B9441F">
            <w:pPr>
              <w:bidi w:val="0"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Auodh </w:t>
            </w:r>
            <w:r w:rsidR="00CC508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Mohmmed</w:t>
            </w: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</w:t>
            </w:r>
            <w:r w:rsidR="00CC508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AL-Qahtani</w:t>
            </w: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 (435032042)</w:t>
            </w:r>
          </w:p>
          <w:p w14:paraId="5208DB90" w14:textId="77777777" w:rsidR="00746735" w:rsidRPr="00C1241A" w:rsidRDefault="00746735" w:rsidP="00B9441F">
            <w:pPr>
              <w:bidi w:val="0"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</w:p>
          <w:p w14:paraId="38DC113C" w14:textId="77777777" w:rsidR="00746735" w:rsidRPr="00C1241A" w:rsidRDefault="00746735" w:rsidP="00B9441F">
            <w:pPr>
              <w:bidi w:val="0"/>
              <w:jc w:val="center"/>
              <w:rPr>
                <w:rFonts w:ascii="Garamond" w:eastAsiaTheme="majorEastAsia" w:hAnsi="Garamond" w:cstheme="majorBidi"/>
                <w:b/>
                <w:bCs/>
                <w:sz w:val="28"/>
                <w:szCs w:val="28"/>
              </w:rPr>
            </w:pPr>
            <w:r w:rsidRPr="00C1241A">
              <w:rPr>
                <w:rFonts w:ascii="Garamond" w:eastAsiaTheme="majorEastAsia" w:hAnsi="Garamond" w:cstheme="majorBidi"/>
                <w:b/>
                <w:bCs/>
                <w:sz w:val="28"/>
                <w:szCs w:val="28"/>
              </w:rPr>
              <w:t>Supervisor</w:t>
            </w:r>
          </w:p>
          <w:p w14:paraId="6D8DF02E" w14:textId="77777777" w:rsidR="00746735" w:rsidRPr="00C1241A" w:rsidRDefault="00746735" w:rsidP="00B9441F">
            <w:pPr>
              <w:bidi w:val="0"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</w:p>
          <w:p w14:paraId="7943F631" w14:textId="77777777" w:rsidR="00746735" w:rsidRPr="00C1241A" w:rsidRDefault="00746735" w:rsidP="00B9441F">
            <w:pPr>
              <w:bidi w:val="0"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Professor Sultan S. Alqahtani</w:t>
            </w:r>
          </w:p>
          <w:p w14:paraId="3F489BC7" w14:textId="77777777" w:rsidR="00746735" w:rsidRPr="00C1241A" w:rsidRDefault="00746735" w:rsidP="00B9441F">
            <w:pPr>
              <w:bidi w:val="0"/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</w:p>
          <w:p w14:paraId="5F8D035F" w14:textId="553F860D" w:rsidR="00746735" w:rsidRPr="00C1241A" w:rsidRDefault="00746735" w:rsidP="00B9441F">
            <w:pPr>
              <w:bidi w:val="0"/>
              <w:jc w:val="center"/>
              <w:rPr>
                <w:rtl/>
              </w:rPr>
            </w:pP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Date: </w:t>
            </w:r>
            <w:r w:rsidR="008B2F9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2</w:t>
            </w:r>
            <w:r w:rsidR="007F113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3</w:t>
            </w:r>
            <w:bookmarkStart w:id="0" w:name="_GoBack"/>
            <w:bookmarkEnd w:id="0"/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/</w:t>
            </w:r>
            <w:r w:rsidR="008B2F9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3</w:t>
            </w:r>
            <w:r w:rsidRPr="00C1241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/2020</w:t>
            </w:r>
          </w:p>
        </w:tc>
      </w:tr>
      <w:tr w:rsidR="00F832AA" w:rsidRPr="00C1241A" w14:paraId="3368D3FE" w14:textId="77777777" w:rsidTr="000826FA">
        <w:trPr>
          <w:trHeight w:val="306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6B28" w14:textId="77777777" w:rsidR="00F832AA" w:rsidRPr="00C1241A" w:rsidRDefault="00F832AA" w:rsidP="00B944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</w:p>
        </w:tc>
      </w:tr>
    </w:tbl>
    <w:p w14:paraId="2CF16BBD" w14:textId="01974F52" w:rsidR="00746735" w:rsidRDefault="00746735">
      <w:pPr>
        <w:bidi w:val="0"/>
        <w:rPr>
          <w:rtl/>
        </w:rPr>
      </w:pPr>
    </w:p>
    <w:p w14:paraId="2F52FAAE" w14:textId="77777777" w:rsidR="00A618E5" w:rsidRDefault="00A618E5" w:rsidP="00A618E5">
      <w:pPr>
        <w:pStyle w:val="Header"/>
        <w:tabs>
          <w:tab w:val="clear" w:pos="4320"/>
          <w:tab w:val="clear" w:pos="864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905550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  <w:rtl/>
        </w:rPr>
      </w:sdtEndPr>
      <w:sdtContent>
        <w:p w14:paraId="62B71BA1" w14:textId="5D444297" w:rsidR="00275764" w:rsidRPr="00746735" w:rsidRDefault="00275764">
          <w:pPr>
            <w:pStyle w:val="TOCHeading"/>
            <w:rPr>
              <w:sz w:val="28"/>
              <w:szCs w:val="28"/>
            </w:rPr>
          </w:pPr>
          <w:r>
            <w:t>Table of Contents</w:t>
          </w:r>
        </w:p>
        <w:p w14:paraId="7C434E61" w14:textId="0878A139" w:rsidR="008B2F9C" w:rsidRDefault="002757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746735">
            <w:rPr>
              <w:sz w:val="18"/>
              <w:szCs w:val="18"/>
            </w:rPr>
            <w:fldChar w:fldCharType="begin"/>
          </w:r>
          <w:r w:rsidRPr="00746735">
            <w:rPr>
              <w:sz w:val="18"/>
              <w:szCs w:val="18"/>
            </w:rPr>
            <w:instrText xml:space="preserve"> TOC \o "1-3" \h \z \u </w:instrText>
          </w:r>
          <w:r w:rsidRPr="00746735">
            <w:rPr>
              <w:sz w:val="18"/>
              <w:szCs w:val="18"/>
            </w:rPr>
            <w:fldChar w:fldCharType="separate"/>
          </w:r>
          <w:hyperlink w:anchor="_Toc35532274" w:history="1">
            <w:r w:rsidR="008B2F9C" w:rsidRPr="002565DE">
              <w:rPr>
                <w:rStyle w:val="Hyperlink"/>
                <w:noProof/>
              </w:rPr>
              <w:t>1. Introduction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4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3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3D22DF24" w14:textId="0CC05660" w:rsidR="008B2F9C" w:rsidRDefault="00281B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2275" w:history="1">
            <w:r w:rsidR="008B2F9C" w:rsidRPr="002565DE">
              <w:rPr>
                <w:rStyle w:val="Hyperlink"/>
                <w:noProof/>
              </w:rPr>
              <w:t>2. High Level and Medium Level Design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5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3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7DD74450" w14:textId="423EE08D" w:rsidR="008B2F9C" w:rsidRDefault="00281B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2276" w:history="1">
            <w:r w:rsidR="008B2F9C" w:rsidRPr="002565DE">
              <w:rPr>
                <w:rStyle w:val="Hyperlink"/>
                <w:noProof/>
              </w:rPr>
              <w:t>2.1 System Le</w:t>
            </w:r>
            <w:r w:rsidR="008B2F9C" w:rsidRPr="002565DE">
              <w:rPr>
                <w:rStyle w:val="Hyperlink"/>
                <w:noProof/>
              </w:rPr>
              <w:t>v</w:t>
            </w:r>
            <w:r w:rsidR="008B2F9C" w:rsidRPr="002565DE">
              <w:rPr>
                <w:rStyle w:val="Hyperlink"/>
                <w:noProof/>
              </w:rPr>
              <w:t>el Diagram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6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3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4664A1E8" w14:textId="32854240" w:rsidR="008B2F9C" w:rsidRDefault="00281B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2277" w:history="1">
            <w:r w:rsidR="008B2F9C" w:rsidRPr="002565DE">
              <w:rPr>
                <w:rStyle w:val="Hyperlink"/>
                <w:noProof/>
              </w:rPr>
              <w:t>2.2 Class Diagram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7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4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1DA40A0A" w14:textId="380062EE" w:rsidR="008B2F9C" w:rsidRDefault="00281B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2278" w:history="1">
            <w:r w:rsidR="008B2F9C" w:rsidRPr="002565DE">
              <w:rPr>
                <w:rStyle w:val="Hyperlink"/>
                <w:noProof/>
              </w:rPr>
              <w:t>2.3 Class Method Descriptions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8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4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3921E36C" w14:textId="2E05970A" w:rsidR="008B2F9C" w:rsidRDefault="00281B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2279" w:history="1">
            <w:r w:rsidR="008B2F9C" w:rsidRPr="002565DE">
              <w:rPr>
                <w:rStyle w:val="Hyperlink"/>
                <w:noProof/>
              </w:rPr>
              <w:t>3. Detailed Design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79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4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641E6C24" w14:textId="4BB28B72" w:rsidR="008B2F9C" w:rsidRDefault="00281B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2280" w:history="1">
            <w:r w:rsidR="008B2F9C" w:rsidRPr="002565DE">
              <w:rPr>
                <w:rStyle w:val="Hyperlink"/>
                <w:noProof/>
              </w:rPr>
              <w:t>4. User Interface Design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80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5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7E278CF9" w14:textId="6C015C97" w:rsidR="008B2F9C" w:rsidRDefault="00281B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2281" w:history="1">
            <w:r w:rsidR="008B2F9C" w:rsidRPr="002565DE">
              <w:rPr>
                <w:rStyle w:val="Hyperlink"/>
                <w:noProof/>
              </w:rPr>
              <w:t>5. Conclusion</w:t>
            </w:r>
            <w:r w:rsidR="008B2F9C">
              <w:rPr>
                <w:noProof/>
                <w:webHidden/>
              </w:rPr>
              <w:tab/>
            </w:r>
            <w:r w:rsidR="008B2F9C">
              <w:rPr>
                <w:noProof/>
                <w:webHidden/>
              </w:rPr>
              <w:fldChar w:fldCharType="begin"/>
            </w:r>
            <w:r w:rsidR="008B2F9C">
              <w:rPr>
                <w:noProof/>
                <w:webHidden/>
              </w:rPr>
              <w:instrText xml:space="preserve"> PAGEREF _Toc35532281 \h </w:instrText>
            </w:r>
            <w:r w:rsidR="008B2F9C">
              <w:rPr>
                <w:noProof/>
                <w:webHidden/>
              </w:rPr>
            </w:r>
            <w:r w:rsidR="008B2F9C">
              <w:rPr>
                <w:noProof/>
                <w:webHidden/>
              </w:rPr>
              <w:fldChar w:fldCharType="separate"/>
            </w:r>
            <w:r w:rsidR="008B2F9C">
              <w:rPr>
                <w:noProof/>
                <w:webHidden/>
              </w:rPr>
              <w:t>5</w:t>
            </w:r>
            <w:r w:rsidR="008B2F9C">
              <w:rPr>
                <w:noProof/>
                <w:webHidden/>
              </w:rPr>
              <w:fldChar w:fldCharType="end"/>
            </w:r>
          </w:hyperlink>
        </w:p>
        <w:p w14:paraId="25ABEBB9" w14:textId="77185A0B" w:rsidR="00275764" w:rsidRPr="00746735" w:rsidRDefault="00275764">
          <w:pPr>
            <w:rPr>
              <w:sz w:val="20"/>
              <w:szCs w:val="20"/>
            </w:rPr>
          </w:pPr>
          <w:r w:rsidRPr="0074673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7163189" w14:textId="77777777" w:rsidR="00A618E5" w:rsidRDefault="00A618E5" w:rsidP="00A618E5">
      <w:pPr>
        <w:sectPr w:rsidR="00A618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9775A5E" w14:textId="77777777" w:rsidR="00A618E5" w:rsidRDefault="00A618E5" w:rsidP="00706D2B">
      <w:pPr>
        <w:pStyle w:val="Heading1"/>
        <w:bidi w:val="0"/>
        <w:jc w:val="both"/>
      </w:pPr>
      <w:bookmarkStart w:id="1" w:name="_Toc506458771"/>
      <w:bookmarkStart w:id="2" w:name="_Toc13066199"/>
      <w:bookmarkStart w:id="3" w:name="_Toc35532274"/>
      <w:r w:rsidRPr="00FC7EF6">
        <w:lastRenderedPageBreak/>
        <w:t>1. Introduction</w:t>
      </w:r>
      <w:bookmarkEnd w:id="1"/>
      <w:bookmarkEnd w:id="2"/>
      <w:bookmarkEnd w:id="3"/>
    </w:p>
    <w:p w14:paraId="2DC6F114" w14:textId="77777777" w:rsidR="007F113A" w:rsidRDefault="007F113A" w:rsidP="00F832AA">
      <w:pPr>
        <w:jc w:val="right"/>
        <w:rPr>
          <w:rFonts w:ascii="Times" w:eastAsia="Times" w:hAnsi="Times" w:cs="Times New Roman"/>
          <w:i/>
          <w:sz w:val="24"/>
          <w:szCs w:val="20"/>
        </w:rPr>
      </w:pPr>
      <w:bookmarkStart w:id="4" w:name="_Toc506458777"/>
      <w:bookmarkStart w:id="5" w:name="_Toc13066205"/>
    </w:p>
    <w:p w14:paraId="440478FB" w14:textId="441B5A91" w:rsidR="007F113A" w:rsidRDefault="007F113A" w:rsidP="00F832AA">
      <w:pPr>
        <w:jc w:val="right"/>
        <w:rPr>
          <w:rFonts w:ascii="Times" w:eastAsia="Times" w:hAnsi="Times" w:cs="Times New Roman"/>
          <w:i/>
          <w:sz w:val="24"/>
          <w:szCs w:val="20"/>
        </w:rPr>
      </w:pPr>
    </w:p>
    <w:p w14:paraId="686E3F65" w14:textId="77777777" w:rsidR="007F113A" w:rsidRDefault="007F113A" w:rsidP="00F832AA">
      <w:pPr>
        <w:jc w:val="right"/>
        <w:rPr>
          <w:rFonts w:ascii="Times" w:eastAsia="Times" w:hAnsi="Times" w:cs="Times New Roman"/>
          <w:i/>
          <w:sz w:val="24"/>
          <w:szCs w:val="20"/>
        </w:rPr>
      </w:pPr>
    </w:p>
    <w:p w14:paraId="42ACDCC5" w14:textId="7C9E52F8" w:rsidR="007F113A" w:rsidRDefault="007F113A" w:rsidP="00F832AA">
      <w:pPr>
        <w:jc w:val="right"/>
        <w:rPr>
          <w:rFonts w:ascii="Times" w:eastAsia="Times" w:hAnsi="Times" w:cs="Times New Roman"/>
          <w:i/>
          <w:sz w:val="24"/>
          <w:szCs w:val="20"/>
        </w:rPr>
      </w:pPr>
    </w:p>
    <w:p w14:paraId="47994C9A" w14:textId="133D7110" w:rsidR="00F832AA" w:rsidRPr="00F912D1" w:rsidRDefault="00F832AA" w:rsidP="00F832AA">
      <w:pPr>
        <w:jc w:val="right"/>
        <w:rPr>
          <w:rFonts w:ascii="Times" w:eastAsia="Times" w:hAnsi="Times" w:cs="Times New Roman"/>
          <w:i/>
          <w:sz w:val="24"/>
          <w:szCs w:val="20"/>
        </w:rPr>
      </w:pPr>
      <w:r w:rsidRPr="00F912D1">
        <w:rPr>
          <w:rFonts w:ascii="Times" w:eastAsia="Times" w:hAnsi="Times" w:cs="Times New Roman"/>
          <w:i/>
          <w:sz w:val="24"/>
          <w:szCs w:val="20"/>
        </w:rPr>
        <w:t>.</w:t>
      </w:r>
    </w:p>
    <w:p w14:paraId="534699FB" w14:textId="48831053" w:rsidR="00A618E5" w:rsidRDefault="00A618E5" w:rsidP="00706D2B">
      <w:pPr>
        <w:pStyle w:val="Heading1"/>
        <w:bidi w:val="0"/>
        <w:jc w:val="both"/>
      </w:pPr>
      <w:bookmarkStart w:id="6" w:name="_Toc35532275"/>
      <w:r w:rsidRPr="00FC7EF6">
        <w:t xml:space="preserve">2. </w:t>
      </w:r>
      <w:bookmarkEnd w:id="4"/>
      <w:bookmarkEnd w:id="5"/>
      <w:r w:rsidR="008B2F9C" w:rsidRPr="008B2F9C">
        <w:t>High Level and Medium Level Design</w:t>
      </w:r>
      <w:bookmarkEnd w:id="6"/>
    </w:p>
    <w:p w14:paraId="5608482A" w14:textId="55D1D83E" w:rsidR="00C02A71" w:rsidRDefault="00C02A71" w:rsidP="00C02A71">
      <w:pPr>
        <w:bidi w:val="0"/>
        <w:jc w:val="both"/>
        <w:rPr>
          <w:iCs/>
        </w:rPr>
      </w:pPr>
    </w:p>
    <w:p w14:paraId="6E61AB1F" w14:textId="33EEB3FB" w:rsidR="008B2F9C" w:rsidRDefault="008B2F9C" w:rsidP="008B2F9C">
      <w:pPr>
        <w:bidi w:val="0"/>
        <w:jc w:val="both"/>
        <w:rPr>
          <w:iCs/>
        </w:rPr>
      </w:pPr>
    </w:p>
    <w:p w14:paraId="677B776D" w14:textId="5AC1CFDF" w:rsidR="008B2F9C" w:rsidRDefault="008B2F9C" w:rsidP="008B2F9C">
      <w:pPr>
        <w:bidi w:val="0"/>
        <w:jc w:val="both"/>
        <w:rPr>
          <w:iCs/>
        </w:rPr>
      </w:pPr>
    </w:p>
    <w:p w14:paraId="58509320" w14:textId="1E91ECAB" w:rsidR="008B2F9C" w:rsidRDefault="008B2F9C" w:rsidP="008B2F9C">
      <w:pPr>
        <w:bidi w:val="0"/>
        <w:jc w:val="both"/>
        <w:rPr>
          <w:iCs/>
        </w:rPr>
      </w:pPr>
    </w:p>
    <w:p w14:paraId="5F3117FD" w14:textId="77777777" w:rsidR="008B2F9C" w:rsidRDefault="008B2F9C" w:rsidP="008B2F9C">
      <w:pPr>
        <w:bidi w:val="0"/>
        <w:jc w:val="both"/>
        <w:rPr>
          <w:i/>
        </w:rPr>
      </w:pPr>
    </w:p>
    <w:p w14:paraId="4991ED0D" w14:textId="09D37937" w:rsidR="00764BFB" w:rsidRDefault="00A618E5" w:rsidP="00764BFB">
      <w:pPr>
        <w:pStyle w:val="Heading2"/>
        <w:bidi w:val="0"/>
        <w:jc w:val="both"/>
        <w:rPr>
          <w:rtl/>
        </w:rPr>
      </w:pPr>
      <w:bookmarkStart w:id="7" w:name="_Toc506458778"/>
      <w:bookmarkStart w:id="8" w:name="_Toc13066206"/>
      <w:bookmarkStart w:id="9" w:name="_Toc35532276"/>
      <w:r>
        <w:t xml:space="preserve">2.1 </w:t>
      </w:r>
      <w:bookmarkStart w:id="10" w:name="_Toc506458779"/>
      <w:bookmarkStart w:id="11" w:name="_Toc13066207"/>
      <w:bookmarkEnd w:id="7"/>
      <w:bookmarkEnd w:id="8"/>
      <w:r w:rsidR="008B2F9C">
        <w:t>System Level Diagram</w:t>
      </w:r>
      <w:bookmarkEnd w:id="9"/>
    </w:p>
    <w:p w14:paraId="5BA70EEF" w14:textId="355C9420" w:rsidR="00764BFB" w:rsidRDefault="00764BFB" w:rsidP="00764BFB">
      <w:pPr>
        <w:bidi w:val="0"/>
        <w:rPr>
          <w:rFonts w:ascii="Times" w:hAnsi="Times" w:cs="Times"/>
        </w:rPr>
      </w:pPr>
    </w:p>
    <w:p w14:paraId="3BAB60A0" w14:textId="38A69B2A" w:rsidR="008B2F9C" w:rsidRDefault="008B2F9C" w:rsidP="008B2F9C">
      <w:pPr>
        <w:bidi w:val="0"/>
        <w:rPr>
          <w:rFonts w:ascii="Times" w:hAnsi="Times" w:cs="Times"/>
        </w:rPr>
      </w:pPr>
    </w:p>
    <w:p w14:paraId="6A9B6735" w14:textId="66D34AFF" w:rsidR="008B2F9C" w:rsidRDefault="008B2F9C" w:rsidP="008B2F9C">
      <w:pPr>
        <w:bidi w:val="0"/>
        <w:rPr>
          <w:rFonts w:ascii="Times" w:hAnsi="Times" w:cs="Times"/>
        </w:rPr>
      </w:pPr>
    </w:p>
    <w:p w14:paraId="52F1044F" w14:textId="033F2537" w:rsidR="008B2F9C" w:rsidRDefault="008B2F9C" w:rsidP="008B2F9C">
      <w:pPr>
        <w:bidi w:val="0"/>
        <w:rPr>
          <w:rFonts w:ascii="Times" w:hAnsi="Times" w:cs="Times"/>
        </w:rPr>
      </w:pPr>
    </w:p>
    <w:p w14:paraId="288372A4" w14:textId="77777777" w:rsidR="008B2F9C" w:rsidRPr="00EC6391" w:rsidRDefault="008B2F9C" w:rsidP="008B2F9C">
      <w:pPr>
        <w:bidi w:val="0"/>
        <w:rPr>
          <w:rFonts w:ascii="Times" w:hAnsi="Times" w:cs="Times"/>
        </w:rPr>
      </w:pPr>
    </w:p>
    <w:p w14:paraId="590BF5DC" w14:textId="3AE3D9CE" w:rsidR="00536193" w:rsidRPr="00EC6391" w:rsidRDefault="00536193" w:rsidP="00536193">
      <w:pPr>
        <w:bidi w:val="0"/>
        <w:rPr>
          <w:rFonts w:ascii="Times" w:hAnsi="Times" w:cs="Times"/>
        </w:rPr>
      </w:pPr>
    </w:p>
    <w:p w14:paraId="2E9B8EA5" w14:textId="2EB6966E" w:rsidR="00C40067" w:rsidRPr="00C40067" w:rsidRDefault="00A618E5" w:rsidP="00C40067">
      <w:pPr>
        <w:pStyle w:val="Heading2"/>
        <w:bidi w:val="0"/>
        <w:jc w:val="both"/>
      </w:pPr>
      <w:bookmarkStart w:id="12" w:name="_Toc35532277"/>
      <w:r>
        <w:lastRenderedPageBreak/>
        <w:t xml:space="preserve">2.2 </w:t>
      </w:r>
      <w:bookmarkEnd w:id="10"/>
      <w:bookmarkEnd w:id="11"/>
      <w:r w:rsidR="008B2F9C">
        <w:t>Class Diagram</w:t>
      </w:r>
      <w:bookmarkEnd w:id="12"/>
    </w:p>
    <w:p w14:paraId="5D5DE61F" w14:textId="77777777" w:rsidR="008B2F9C" w:rsidRDefault="008B2F9C" w:rsidP="00C40067">
      <w:pPr>
        <w:pStyle w:val="Heading2"/>
        <w:bidi w:val="0"/>
        <w:jc w:val="both"/>
      </w:pPr>
      <w:bookmarkStart w:id="13" w:name="_Toc506458780"/>
      <w:bookmarkStart w:id="14" w:name="_Toc13066208"/>
    </w:p>
    <w:p w14:paraId="498A908B" w14:textId="77777777" w:rsidR="008B2F9C" w:rsidRDefault="008B2F9C" w:rsidP="008B2F9C">
      <w:pPr>
        <w:pStyle w:val="Heading2"/>
        <w:bidi w:val="0"/>
        <w:jc w:val="both"/>
      </w:pPr>
    </w:p>
    <w:p w14:paraId="795E0F26" w14:textId="77777777" w:rsidR="008B2F9C" w:rsidRDefault="008B2F9C" w:rsidP="008B2F9C">
      <w:pPr>
        <w:pStyle w:val="Heading2"/>
        <w:bidi w:val="0"/>
        <w:jc w:val="both"/>
      </w:pPr>
    </w:p>
    <w:p w14:paraId="765BD433" w14:textId="77777777" w:rsidR="008B2F9C" w:rsidRDefault="008B2F9C" w:rsidP="008B2F9C">
      <w:pPr>
        <w:pStyle w:val="Heading2"/>
        <w:bidi w:val="0"/>
        <w:jc w:val="both"/>
      </w:pPr>
    </w:p>
    <w:p w14:paraId="614D7A47" w14:textId="77777777" w:rsidR="008B2F9C" w:rsidRDefault="008B2F9C" w:rsidP="008B2F9C">
      <w:pPr>
        <w:pStyle w:val="Heading2"/>
        <w:bidi w:val="0"/>
        <w:jc w:val="both"/>
      </w:pPr>
    </w:p>
    <w:p w14:paraId="41734182" w14:textId="053AD24D" w:rsidR="000F4620" w:rsidRDefault="00A618E5" w:rsidP="008B2F9C">
      <w:pPr>
        <w:pStyle w:val="Heading2"/>
        <w:bidi w:val="0"/>
        <w:jc w:val="both"/>
      </w:pPr>
      <w:bookmarkStart w:id="15" w:name="_Toc35532278"/>
      <w:r>
        <w:t xml:space="preserve">2.3 </w:t>
      </w:r>
      <w:bookmarkStart w:id="16" w:name="_Toc506458781"/>
      <w:bookmarkStart w:id="17" w:name="_Toc13066209"/>
      <w:bookmarkEnd w:id="13"/>
      <w:bookmarkEnd w:id="14"/>
      <w:r w:rsidR="008B2F9C">
        <w:t>Class Method Descriptions</w:t>
      </w:r>
      <w:bookmarkEnd w:id="15"/>
    </w:p>
    <w:bookmarkEnd w:id="16"/>
    <w:bookmarkEnd w:id="17"/>
    <w:p w14:paraId="3C4FF7E5" w14:textId="02D412E8" w:rsidR="00A618E5" w:rsidRDefault="00A618E5" w:rsidP="00706D2B">
      <w:pPr>
        <w:bidi w:val="0"/>
        <w:jc w:val="both"/>
        <w:rPr>
          <w:i/>
        </w:rPr>
      </w:pPr>
    </w:p>
    <w:p w14:paraId="1CE5F8EB" w14:textId="3D8B1069" w:rsidR="007F113A" w:rsidRDefault="007F113A" w:rsidP="007F113A">
      <w:pPr>
        <w:bidi w:val="0"/>
        <w:jc w:val="both"/>
        <w:rPr>
          <w:i/>
        </w:rPr>
      </w:pPr>
    </w:p>
    <w:p w14:paraId="1B01701A" w14:textId="10D364E6" w:rsidR="007F113A" w:rsidRDefault="007F113A" w:rsidP="007F113A">
      <w:pPr>
        <w:bidi w:val="0"/>
        <w:jc w:val="both"/>
        <w:rPr>
          <w:i/>
        </w:rPr>
      </w:pPr>
    </w:p>
    <w:p w14:paraId="18D28840" w14:textId="6ECA7FB2" w:rsidR="007F113A" w:rsidRDefault="007F113A" w:rsidP="007F113A">
      <w:pPr>
        <w:bidi w:val="0"/>
        <w:jc w:val="both"/>
        <w:rPr>
          <w:i/>
        </w:rPr>
      </w:pPr>
    </w:p>
    <w:p w14:paraId="6991B69D" w14:textId="77777777" w:rsidR="007F113A" w:rsidRDefault="007F113A" w:rsidP="007F113A">
      <w:pPr>
        <w:bidi w:val="0"/>
        <w:jc w:val="both"/>
        <w:rPr>
          <w:i/>
        </w:rPr>
      </w:pPr>
    </w:p>
    <w:p w14:paraId="3DD147CE" w14:textId="6F6086C6" w:rsidR="00A618E5" w:rsidRDefault="00A618E5" w:rsidP="00706D2B">
      <w:pPr>
        <w:pStyle w:val="Heading1"/>
        <w:bidi w:val="0"/>
        <w:jc w:val="both"/>
      </w:pPr>
      <w:bookmarkStart w:id="18" w:name="_Toc506458783"/>
      <w:bookmarkStart w:id="19" w:name="_Toc13066211"/>
      <w:bookmarkStart w:id="20" w:name="_Toc35532279"/>
      <w:r w:rsidRPr="00D67742">
        <w:t xml:space="preserve">3. </w:t>
      </w:r>
      <w:bookmarkEnd w:id="18"/>
      <w:bookmarkEnd w:id="19"/>
      <w:r w:rsidR="008B2F9C">
        <w:t>Detailed Design</w:t>
      </w:r>
      <w:bookmarkEnd w:id="20"/>
    </w:p>
    <w:p w14:paraId="1CFEFB7F" w14:textId="0DC44168" w:rsidR="00D67742" w:rsidRDefault="00D67742" w:rsidP="00706D2B">
      <w:pPr>
        <w:pStyle w:val="BodyText"/>
        <w:jc w:val="both"/>
      </w:pPr>
    </w:p>
    <w:p w14:paraId="48925A18" w14:textId="6882F3E9" w:rsidR="009A1C0E" w:rsidRDefault="009A1C0E" w:rsidP="009A1C0E">
      <w:pPr>
        <w:bidi w:val="0"/>
      </w:pPr>
    </w:p>
    <w:p w14:paraId="0E4B54A9" w14:textId="7AFB8506" w:rsidR="009A1C0E" w:rsidRDefault="009A1C0E" w:rsidP="009A1C0E">
      <w:pPr>
        <w:bidi w:val="0"/>
      </w:pPr>
    </w:p>
    <w:p w14:paraId="2A21BA24" w14:textId="6BCCF7FA" w:rsidR="009A1C0E" w:rsidRDefault="009A1C0E" w:rsidP="009A1C0E">
      <w:pPr>
        <w:bidi w:val="0"/>
      </w:pPr>
    </w:p>
    <w:p w14:paraId="65A6A67E" w14:textId="454E0FE8" w:rsidR="009A1C0E" w:rsidRDefault="009A1C0E" w:rsidP="009A1C0E">
      <w:pPr>
        <w:bidi w:val="0"/>
      </w:pPr>
    </w:p>
    <w:p w14:paraId="5EC512D8" w14:textId="4970C0F5" w:rsidR="009A1C0E" w:rsidRDefault="009A1C0E" w:rsidP="009A1C0E">
      <w:pPr>
        <w:bidi w:val="0"/>
      </w:pPr>
    </w:p>
    <w:p w14:paraId="05A764B4" w14:textId="01CEFDE0" w:rsidR="009A1C0E" w:rsidRDefault="009A1C0E" w:rsidP="009A1C0E">
      <w:pPr>
        <w:bidi w:val="0"/>
      </w:pPr>
    </w:p>
    <w:p w14:paraId="7CEE1B7D" w14:textId="55A1958E" w:rsidR="009A1C0E" w:rsidRDefault="009A1C0E" w:rsidP="009A1C0E">
      <w:pPr>
        <w:bidi w:val="0"/>
      </w:pPr>
    </w:p>
    <w:p w14:paraId="32F33ED4" w14:textId="38BE277A" w:rsidR="009A1C0E" w:rsidRDefault="009A1C0E" w:rsidP="009A1C0E">
      <w:pPr>
        <w:bidi w:val="0"/>
      </w:pPr>
    </w:p>
    <w:p w14:paraId="71FD52B4" w14:textId="1E5AA600" w:rsidR="009A1C0E" w:rsidRDefault="009A1C0E" w:rsidP="009A1C0E">
      <w:pPr>
        <w:bidi w:val="0"/>
      </w:pPr>
    </w:p>
    <w:p w14:paraId="169F02FA" w14:textId="6D41F467" w:rsidR="009A1C0E" w:rsidRDefault="009A1C0E" w:rsidP="009A1C0E">
      <w:pPr>
        <w:bidi w:val="0"/>
      </w:pPr>
    </w:p>
    <w:p w14:paraId="316B7856" w14:textId="681CC970" w:rsidR="00EB03F8" w:rsidRDefault="00EB03F8" w:rsidP="007F113A">
      <w:pPr>
        <w:tabs>
          <w:tab w:val="left" w:pos="945"/>
        </w:tabs>
        <w:bidi w:val="0"/>
      </w:pPr>
    </w:p>
    <w:p w14:paraId="61717A9A" w14:textId="64C646B0" w:rsidR="00EB03F8" w:rsidRDefault="00EB03F8" w:rsidP="00EB03F8">
      <w:pPr>
        <w:tabs>
          <w:tab w:val="left" w:pos="945"/>
        </w:tabs>
        <w:bidi w:val="0"/>
      </w:pPr>
    </w:p>
    <w:p w14:paraId="446E4603" w14:textId="1A6EE33F" w:rsidR="008B2F9C" w:rsidRDefault="008B2F9C" w:rsidP="008B2F9C">
      <w:pPr>
        <w:pStyle w:val="Heading1"/>
        <w:bidi w:val="0"/>
        <w:jc w:val="both"/>
      </w:pPr>
      <w:bookmarkStart w:id="21" w:name="_Toc35532280"/>
      <w:r>
        <w:t>4</w:t>
      </w:r>
      <w:r w:rsidRPr="00D67742">
        <w:t xml:space="preserve">. </w:t>
      </w:r>
      <w:r>
        <w:t>User Interface Design</w:t>
      </w:r>
      <w:bookmarkEnd w:id="21"/>
    </w:p>
    <w:p w14:paraId="54F8697E" w14:textId="2A9B2281" w:rsidR="00EC6391" w:rsidRDefault="00EC6391" w:rsidP="00EC6391">
      <w:pPr>
        <w:bidi w:val="0"/>
      </w:pPr>
    </w:p>
    <w:p w14:paraId="37FCC485" w14:textId="2592B0D8" w:rsidR="008B2F9C" w:rsidRDefault="008B2F9C" w:rsidP="008B2F9C">
      <w:pPr>
        <w:bidi w:val="0"/>
      </w:pPr>
    </w:p>
    <w:p w14:paraId="07971F52" w14:textId="77777777" w:rsidR="007F113A" w:rsidRDefault="007F113A" w:rsidP="007F113A">
      <w:pPr>
        <w:bidi w:val="0"/>
      </w:pPr>
    </w:p>
    <w:p w14:paraId="5347CA1D" w14:textId="4EE9C008" w:rsidR="008B2F9C" w:rsidRDefault="008B2F9C" w:rsidP="008B2F9C">
      <w:pPr>
        <w:bidi w:val="0"/>
      </w:pPr>
    </w:p>
    <w:p w14:paraId="7878C1E1" w14:textId="67B4E5CC" w:rsidR="008B2F9C" w:rsidRDefault="008B2F9C" w:rsidP="008B2F9C">
      <w:pPr>
        <w:bidi w:val="0"/>
      </w:pPr>
    </w:p>
    <w:p w14:paraId="21E0BD05" w14:textId="3E0D3B21" w:rsidR="008B2F9C" w:rsidRDefault="008B2F9C" w:rsidP="008B2F9C">
      <w:pPr>
        <w:bidi w:val="0"/>
      </w:pPr>
    </w:p>
    <w:p w14:paraId="1CA24804" w14:textId="77777777" w:rsidR="008B2F9C" w:rsidRPr="00275764" w:rsidRDefault="008B2F9C" w:rsidP="008B2F9C">
      <w:pPr>
        <w:bidi w:val="0"/>
      </w:pPr>
    </w:p>
    <w:p w14:paraId="7600536F" w14:textId="020C3D5F" w:rsidR="008123F9" w:rsidRDefault="008B2F9C" w:rsidP="008123F9">
      <w:pPr>
        <w:pStyle w:val="Heading1"/>
        <w:bidi w:val="0"/>
      </w:pPr>
      <w:bookmarkStart w:id="22" w:name="_Toc13066221"/>
      <w:bookmarkStart w:id="23" w:name="_Toc35532281"/>
      <w:r>
        <w:t>5</w:t>
      </w:r>
      <w:r w:rsidR="008123F9">
        <w:t xml:space="preserve">. </w:t>
      </w:r>
      <w:r w:rsidR="008123F9" w:rsidRPr="00C02A71">
        <w:t>Conclusion</w:t>
      </w:r>
      <w:bookmarkEnd w:id="22"/>
      <w:bookmarkEnd w:id="23"/>
    </w:p>
    <w:p w14:paraId="47F36FCE" w14:textId="5134E305" w:rsidR="008B2F9C" w:rsidRDefault="008B2F9C" w:rsidP="008B2F9C">
      <w:pPr>
        <w:bidi w:val="0"/>
        <w:jc w:val="both"/>
        <w:rPr>
          <w:rFonts w:asciiTheme="majorBidi" w:hAnsiTheme="majorBidi" w:cstheme="majorBidi"/>
        </w:rPr>
      </w:pPr>
    </w:p>
    <w:p w14:paraId="74F624CF" w14:textId="21EF0BEB" w:rsidR="007F113A" w:rsidRDefault="007F113A" w:rsidP="007F113A">
      <w:pPr>
        <w:bidi w:val="0"/>
        <w:jc w:val="both"/>
        <w:rPr>
          <w:rFonts w:asciiTheme="majorBidi" w:hAnsiTheme="majorBidi" w:cstheme="majorBidi"/>
        </w:rPr>
      </w:pPr>
    </w:p>
    <w:p w14:paraId="6AA8ED71" w14:textId="6DA9F54B" w:rsidR="007F113A" w:rsidRDefault="007F113A" w:rsidP="007F113A">
      <w:pPr>
        <w:bidi w:val="0"/>
        <w:jc w:val="both"/>
        <w:rPr>
          <w:rFonts w:asciiTheme="majorBidi" w:hAnsiTheme="majorBidi" w:cstheme="majorBidi"/>
        </w:rPr>
      </w:pPr>
    </w:p>
    <w:p w14:paraId="2C343802" w14:textId="77777777" w:rsidR="007F113A" w:rsidRPr="008123F9" w:rsidRDefault="007F113A" w:rsidP="007F113A">
      <w:pPr>
        <w:bidi w:val="0"/>
        <w:jc w:val="both"/>
        <w:rPr>
          <w:rFonts w:asciiTheme="majorBidi" w:hAnsiTheme="majorBidi" w:cstheme="majorBidi"/>
          <w:i/>
          <w:iCs/>
        </w:rPr>
      </w:pPr>
    </w:p>
    <w:sectPr w:rsidR="007F113A" w:rsidRPr="008123F9" w:rsidSect="004D35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4A51" w14:textId="77777777" w:rsidR="00281BDD" w:rsidRDefault="00281BDD" w:rsidP="00DA29E6">
      <w:pPr>
        <w:spacing w:after="0" w:line="240" w:lineRule="auto"/>
      </w:pPr>
      <w:r>
        <w:separator/>
      </w:r>
    </w:p>
  </w:endnote>
  <w:endnote w:type="continuationSeparator" w:id="0">
    <w:p w14:paraId="32071D3B" w14:textId="77777777" w:rsidR="00281BDD" w:rsidRDefault="00281BDD" w:rsidP="00D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9CC1" w14:textId="782B3A31" w:rsidR="00F832AA" w:rsidRDefault="00F832A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871C" w14:textId="77777777" w:rsidR="00F832AA" w:rsidRDefault="00F8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C292" w14:textId="77777777" w:rsidR="00281BDD" w:rsidRDefault="00281BDD" w:rsidP="00DA29E6">
      <w:pPr>
        <w:spacing w:after="0" w:line="240" w:lineRule="auto"/>
      </w:pPr>
      <w:r>
        <w:separator/>
      </w:r>
    </w:p>
  </w:footnote>
  <w:footnote w:type="continuationSeparator" w:id="0">
    <w:p w14:paraId="36BE2D19" w14:textId="77777777" w:rsidR="00281BDD" w:rsidRDefault="00281BDD" w:rsidP="00D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977D" w14:textId="5DBD69EC" w:rsidR="00F832AA" w:rsidRDefault="00F832A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tl/>
      </w:rPr>
    </w:pPr>
  </w:p>
  <w:p w14:paraId="4695687D" w14:textId="77777777" w:rsidR="00F832AA" w:rsidRDefault="00F832AA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168"/>
    <w:multiLevelType w:val="hybridMultilevel"/>
    <w:tmpl w:val="D6701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B36"/>
    <w:multiLevelType w:val="hybridMultilevel"/>
    <w:tmpl w:val="C94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891"/>
    <w:multiLevelType w:val="hybridMultilevel"/>
    <w:tmpl w:val="1B62DA94"/>
    <w:lvl w:ilvl="0" w:tplc="F2E02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9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6AA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5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0B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6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2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4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F68"/>
    <w:multiLevelType w:val="hybridMultilevel"/>
    <w:tmpl w:val="51941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76C6"/>
    <w:multiLevelType w:val="hybridMultilevel"/>
    <w:tmpl w:val="C87A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E1C"/>
    <w:multiLevelType w:val="hybridMultilevel"/>
    <w:tmpl w:val="BD481ABA"/>
    <w:lvl w:ilvl="0" w:tplc="9AA43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83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5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F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3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8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0621"/>
    <w:multiLevelType w:val="hybridMultilevel"/>
    <w:tmpl w:val="B28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50322"/>
    <w:multiLevelType w:val="hybridMultilevel"/>
    <w:tmpl w:val="D6B0B892"/>
    <w:lvl w:ilvl="0" w:tplc="34C86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9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2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C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E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C8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861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5E04"/>
    <w:multiLevelType w:val="hybridMultilevel"/>
    <w:tmpl w:val="F5BE3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8F6F48"/>
    <w:multiLevelType w:val="hybridMultilevel"/>
    <w:tmpl w:val="DA847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3A2D"/>
    <w:multiLevelType w:val="hybridMultilevel"/>
    <w:tmpl w:val="038AF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200E"/>
    <w:multiLevelType w:val="hybridMultilevel"/>
    <w:tmpl w:val="CDBE9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F72"/>
    <w:multiLevelType w:val="hybridMultilevel"/>
    <w:tmpl w:val="5CAA7E3A"/>
    <w:lvl w:ilvl="0" w:tplc="E16A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45F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A84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8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6F31"/>
    <w:multiLevelType w:val="hybridMultilevel"/>
    <w:tmpl w:val="D4963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A5791C"/>
    <w:multiLevelType w:val="hybridMultilevel"/>
    <w:tmpl w:val="F0BCE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45B7"/>
    <w:multiLevelType w:val="hybridMultilevel"/>
    <w:tmpl w:val="A5C2858C"/>
    <w:lvl w:ilvl="0" w:tplc="DEEC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F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A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6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B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C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0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283E"/>
    <w:multiLevelType w:val="hybridMultilevel"/>
    <w:tmpl w:val="97A4F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198"/>
    <w:rsid w:val="0000791D"/>
    <w:rsid w:val="00066617"/>
    <w:rsid w:val="000826FA"/>
    <w:rsid w:val="00094B55"/>
    <w:rsid w:val="00095327"/>
    <w:rsid w:val="000A1442"/>
    <w:rsid w:val="000A2DF1"/>
    <w:rsid w:val="000B0EE9"/>
    <w:rsid w:val="000B1198"/>
    <w:rsid w:val="000F2C95"/>
    <w:rsid w:val="000F4620"/>
    <w:rsid w:val="001608FA"/>
    <w:rsid w:val="001761FD"/>
    <w:rsid w:val="0018672A"/>
    <w:rsid w:val="001A105D"/>
    <w:rsid w:val="001A6FA3"/>
    <w:rsid w:val="001C1578"/>
    <w:rsid w:val="001D0EC9"/>
    <w:rsid w:val="001D28A2"/>
    <w:rsid w:val="00221892"/>
    <w:rsid w:val="00225C27"/>
    <w:rsid w:val="00232EBE"/>
    <w:rsid w:val="00275764"/>
    <w:rsid w:val="00281BDD"/>
    <w:rsid w:val="002C45B3"/>
    <w:rsid w:val="002D4C47"/>
    <w:rsid w:val="002F323A"/>
    <w:rsid w:val="002F369C"/>
    <w:rsid w:val="002F4794"/>
    <w:rsid w:val="002F7ECF"/>
    <w:rsid w:val="00336D40"/>
    <w:rsid w:val="00364FEE"/>
    <w:rsid w:val="0037604E"/>
    <w:rsid w:val="003E18B8"/>
    <w:rsid w:val="0040299D"/>
    <w:rsid w:val="00445C64"/>
    <w:rsid w:val="00453BFA"/>
    <w:rsid w:val="004B4418"/>
    <w:rsid w:val="004B55FD"/>
    <w:rsid w:val="004C2152"/>
    <w:rsid w:val="004D350C"/>
    <w:rsid w:val="004D3D12"/>
    <w:rsid w:val="004E1306"/>
    <w:rsid w:val="00536193"/>
    <w:rsid w:val="005513DB"/>
    <w:rsid w:val="00551DB1"/>
    <w:rsid w:val="00572627"/>
    <w:rsid w:val="005F6A7B"/>
    <w:rsid w:val="00602391"/>
    <w:rsid w:val="00613711"/>
    <w:rsid w:val="00656B79"/>
    <w:rsid w:val="00674B35"/>
    <w:rsid w:val="00706D2B"/>
    <w:rsid w:val="007400CB"/>
    <w:rsid w:val="007457EA"/>
    <w:rsid w:val="00746735"/>
    <w:rsid w:val="00764BFB"/>
    <w:rsid w:val="00790096"/>
    <w:rsid w:val="007A1D1E"/>
    <w:rsid w:val="007D466C"/>
    <w:rsid w:val="007E4B17"/>
    <w:rsid w:val="007F113A"/>
    <w:rsid w:val="008040E7"/>
    <w:rsid w:val="00804BF0"/>
    <w:rsid w:val="00811DA9"/>
    <w:rsid w:val="008123F9"/>
    <w:rsid w:val="00844F68"/>
    <w:rsid w:val="008B2F9C"/>
    <w:rsid w:val="00912322"/>
    <w:rsid w:val="00935A06"/>
    <w:rsid w:val="00983D48"/>
    <w:rsid w:val="009931F8"/>
    <w:rsid w:val="009A1C0E"/>
    <w:rsid w:val="009D164B"/>
    <w:rsid w:val="009F3F36"/>
    <w:rsid w:val="00A03ABB"/>
    <w:rsid w:val="00A1472E"/>
    <w:rsid w:val="00A32061"/>
    <w:rsid w:val="00A3359F"/>
    <w:rsid w:val="00A450CE"/>
    <w:rsid w:val="00A618E5"/>
    <w:rsid w:val="00A70788"/>
    <w:rsid w:val="00A814FE"/>
    <w:rsid w:val="00AA0069"/>
    <w:rsid w:val="00AD1B46"/>
    <w:rsid w:val="00AE2444"/>
    <w:rsid w:val="00B220B2"/>
    <w:rsid w:val="00B36966"/>
    <w:rsid w:val="00B60D56"/>
    <w:rsid w:val="00B61A79"/>
    <w:rsid w:val="00B6347E"/>
    <w:rsid w:val="00B6428D"/>
    <w:rsid w:val="00B84241"/>
    <w:rsid w:val="00B9441F"/>
    <w:rsid w:val="00B95D0C"/>
    <w:rsid w:val="00BC670C"/>
    <w:rsid w:val="00BC6B00"/>
    <w:rsid w:val="00BE58A6"/>
    <w:rsid w:val="00C01732"/>
    <w:rsid w:val="00C02A71"/>
    <w:rsid w:val="00C40067"/>
    <w:rsid w:val="00C70F7A"/>
    <w:rsid w:val="00C967D2"/>
    <w:rsid w:val="00CA5FF2"/>
    <w:rsid w:val="00CB2E79"/>
    <w:rsid w:val="00CC508C"/>
    <w:rsid w:val="00CC6226"/>
    <w:rsid w:val="00CD021A"/>
    <w:rsid w:val="00CE171A"/>
    <w:rsid w:val="00CF1361"/>
    <w:rsid w:val="00CF5AAB"/>
    <w:rsid w:val="00D13115"/>
    <w:rsid w:val="00D21D61"/>
    <w:rsid w:val="00D40BF5"/>
    <w:rsid w:val="00D53016"/>
    <w:rsid w:val="00D6644B"/>
    <w:rsid w:val="00D67742"/>
    <w:rsid w:val="00DA1ABA"/>
    <w:rsid w:val="00DA1C78"/>
    <w:rsid w:val="00DA29E6"/>
    <w:rsid w:val="00DB5022"/>
    <w:rsid w:val="00DD53EA"/>
    <w:rsid w:val="00DE2A3A"/>
    <w:rsid w:val="00DE3724"/>
    <w:rsid w:val="00E17597"/>
    <w:rsid w:val="00E572F4"/>
    <w:rsid w:val="00E72B5A"/>
    <w:rsid w:val="00E846B3"/>
    <w:rsid w:val="00EB03F8"/>
    <w:rsid w:val="00EB71FB"/>
    <w:rsid w:val="00EC5527"/>
    <w:rsid w:val="00EC6391"/>
    <w:rsid w:val="00EF38A0"/>
    <w:rsid w:val="00F832AA"/>
    <w:rsid w:val="00F912D1"/>
    <w:rsid w:val="00FB174A"/>
    <w:rsid w:val="00FC7EF6"/>
    <w:rsid w:val="00FD2C05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72DD"/>
  <w15:docId w15:val="{9BC021A4-215F-4366-93DC-8A16A0C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19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5F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E6"/>
  </w:style>
  <w:style w:type="paragraph" w:styleId="Footer">
    <w:name w:val="footer"/>
    <w:basedOn w:val="Normal"/>
    <w:link w:val="FooterChar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E6"/>
  </w:style>
  <w:style w:type="character" w:customStyle="1" w:styleId="Heading3Char">
    <w:name w:val="Heading 3 Char"/>
    <w:basedOn w:val="DefaultParagraphFont"/>
    <w:link w:val="Heading3"/>
    <w:uiPriority w:val="9"/>
    <w:rsid w:val="00CA5F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B6428D"/>
  </w:style>
  <w:style w:type="character" w:styleId="Strong">
    <w:name w:val="Strong"/>
    <w:basedOn w:val="DefaultParagraphFont"/>
    <w:uiPriority w:val="22"/>
    <w:qFormat/>
    <w:rsid w:val="00656B79"/>
    <w:rPr>
      <w:b/>
      <w:bCs/>
    </w:rPr>
  </w:style>
  <w:style w:type="character" w:customStyle="1" w:styleId="apple-converted-space">
    <w:name w:val="apple-converted-space"/>
    <w:basedOn w:val="DefaultParagraphFont"/>
    <w:rsid w:val="00656B79"/>
  </w:style>
  <w:style w:type="character" w:customStyle="1" w:styleId="hps">
    <w:name w:val="hps"/>
    <w:basedOn w:val="DefaultParagraphFont"/>
    <w:rsid w:val="0000791D"/>
  </w:style>
  <w:style w:type="character" w:customStyle="1" w:styleId="Heading1Char">
    <w:name w:val="Heading 1 Char"/>
    <w:basedOn w:val="DefaultParagraphFont"/>
    <w:link w:val="Heading1"/>
    <w:uiPriority w:val="9"/>
    <w:rsid w:val="002D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semiHidden/>
    <w:rsid w:val="00A618E5"/>
  </w:style>
  <w:style w:type="paragraph" w:styleId="TOC1">
    <w:name w:val="toc 1"/>
    <w:basedOn w:val="Normal"/>
    <w:next w:val="Normal"/>
    <w:autoRedefine/>
    <w:uiPriority w:val="39"/>
    <w:rsid w:val="00A618E5"/>
    <w:pPr>
      <w:bidi w:val="0"/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618E5"/>
    <w:pPr>
      <w:bidi w:val="0"/>
      <w:spacing w:after="0" w:line="240" w:lineRule="auto"/>
      <w:ind w:left="240"/>
    </w:pPr>
    <w:rPr>
      <w:rFonts w:ascii="Times" w:eastAsia="Times" w:hAnsi="Times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618E5"/>
    <w:pPr>
      <w:bidi w:val="0"/>
      <w:spacing w:after="0" w:line="240" w:lineRule="auto"/>
      <w:ind w:left="480"/>
    </w:pPr>
    <w:rPr>
      <w:rFonts w:ascii="Times" w:eastAsia="Times" w:hAnsi="Times" w:cs="Times New Roman"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A618E5"/>
    <w:pPr>
      <w:tabs>
        <w:tab w:val="left" w:pos="180"/>
        <w:tab w:val="left" w:pos="360"/>
        <w:tab w:val="left" w:pos="720"/>
      </w:tabs>
      <w:bidi w:val="0"/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18E5"/>
    <w:rPr>
      <w:rFonts w:ascii="Times" w:eastAsia="Times" w:hAnsi="Times" w:cs="Times New Roman"/>
      <w:i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5764"/>
    <w:p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5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10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70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4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383A-9C98-4A55-B460-CD6DA86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Rauf Malik</dc:creator>
  <cp:lastModifiedBy>Sultan al salmi</cp:lastModifiedBy>
  <cp:revision>57</cp:revision>
  <cp:lastPrinted>2015-10-20T12:04:00Z</cp:lastPrinted>
  <dcterms:created xsi:type="dcterms:W3CDTF">2014-04-19T19:56:00Z</dcterms:created>
  <dcterms:modified xsi:type="dcterms:W3CDTF">2020-03-23T12:00:00Z</dcterms:modified>
</cp:coreProperties>
</file>